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8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·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1</m:t>
                </m:r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5</m:t>
                </m:r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29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·</m:t>
            </m:r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3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  <m:r>
                  <w:rPr>
                    <w:rFonts w:ascii="Times New Roman" w:eastAsia="宋体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5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